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32" w:type="dxa"/>
        <w:tblLayout w:type="fixed"/>
        <w:tblLook w:val="01E0" w:firstRow="1" w:lastRow="1" w:firstColumn="1" w:lastColumn="1" w:noHBand="0" w:noVBand="0"/>
      </w:tblPr>
      <w:tblGrid>
        <w:gridCol w:w="7371"/>
        <w:gridCol w:w="4961"/>
      </w:tblGrid>
      <w:tr w:rsidR="00157B23" w:rsidTr="00327B65">
        <w:tc>
          <w:tcPr>
            <w:tcW w:w="7371" w:type="dxa"/>
          </w:tcPr>
          <w:p w:rsidR="00157B23" w:rsidRDefault="00157B23">
            <w:pPr>
              <w:pStyle w:val="a3"/>
              <w:spacing w:line="25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1" w:type="dxa"/>
          </w:tcPr>
          <w:p w:rsidR="00157B23" w:rsidRDefault="00157B23" w:rsidP="00833D89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F63102">
              <w:rPr>
                <w:rFonts w:ascii="Times New Roman" w:hAnsi="Times New Roman"/>
                <w:sz w:val="24"/>
                <w:szCs w:val="24"/>
              </w:rPr>
              <w:t>кт</w:t>
            </w:r>
          </w:p>
          <w:p w:rsidR="00327B65" w:rsidRDefault="00327B65" w:rsidP="00833D89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327B65" w:rsidRDefault="00327B65" w:rsidP="00833D89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носится депутат</w:t>
            </w:r>
            <w:r w:rsidR="0031133D">
              <w:rPr>
                <w:rFonts w:ascii="Times New Roman" w:hAnsi="Times New Roman"/>
                <w:sz w:val="24"/>
                <w:szCs w:val="24"/>
                <w:lang w:val="tt-RU"/>
              </w:rPr>
              <w:t>ами</w:t>
            </w:r>
          </w:p>
          <w:p w:rsidR="00327B65" w:rsidRDefault="00327B65" w:rsidP="00833D89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сударственного Совета</w:t>
            </w:r>
          </w:p>
          <w:p w:rsidR="00327B65" w:rsidRDefault="00327B65" w:rsidP="00833D89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и Татарстан</w:t>
            </w:r>
          </w:p>
          <w:p w:rsidR="0031133D" w:rsidRDefault="0031133D" w:rsidP="00833D89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Ю.З. Камалтыновым, </w:t>
            </w:r>
          </w:p>
          <w:p w:rsidR="00327B65" w:rsidRPr="00327B65" w:rsidRDefault="00327B65" w:rsidP="00833D89">
            <w:pPr>
              <w:spacing w:after="0" w:line="240" w:lineRule="auto"/>
              <w:ind w:left="33" w:hanging="33"/>
              <w:rPr>
                <w:sz w:val="30"/>
                <w:szCs w:val="30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.Г. Хабибуллиным</w:t>
            </w:r>
          </w:p>
        </w:tc>
      </w:tr>
    </w:tbl>
    <w:p w:rsidR="00833D89" w:rsidRDefault="00833D89" w:rsidP="00157B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B65" w:rsidRDefault="00327B65" w:rsidP="00157B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B23" w:rsidRDefault="00157B23" w:rsidP="00157B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</w:p>
    <w:p w:rsidR="00157B23" w:rsidRDefault="00157B23" w:rsidP="00157B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257AA0" w:rsidRDefault="00257AA0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33D89" w:rsidRDefault="00833D89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57B23" w:rsidRDefault="00157B23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 внесении изменений в отдельные законодательные акты</w:t>
      </w:r>
    </w:p>
    <w:p w:rsidR="00157B23" w:rsidRDefault="00157B23" w:rsidP="00157B2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спублики Татарстан</w:t>
      </w:r>
    </w:p>
    <w:p w:rsidR="00E87102" w:rsidRDefault="00E87102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27B65" w:rsidRDefault="00327B65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57B23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татья 1</w:t>
      </w:r>
    </w:p>
    <w:p w:rsidR="00157B23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1F66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</w:t>
      </w:r>
      <w:r>
        <w:rPr>
          <w:rFonts w:ascii="Times New Roman" w:eastAsiaTheme="minorHAnsi" w:hAnsi="Times New Roman"/>
          <w:sz w:val="28"/>
          <w:szCs w:val="28"/>
        </w:rPr>
        <w:t xml:space="preserve">Закон Республики Татарстан от 9 августа 2003 года № 33-ЗРТ         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 xml:space="preserve">«О референдуме Республики Татарстан» (Ведомости Государственного Совета Татарстана, 2003, № 8; 2005, № 3 (I часть); 2008, № 6; 2010, № 10 (II часть); 2011,    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№ 8 (I часть), № 12 (I часть); 2013, № 10; 2014, № 5; 2015, № 5; 2016, № 6 (I часть); Собрание законодательства Республики Татарстан, 2018, № 44 (часть I), № 83 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 xml:space="preserve">(часть I); 2019, № 28 (часть I); 2020, № 4 (часть I); </w:t>
      </w:r>
      <w:r w:rsidR="00F63102">
        <w:rPr>
          <w:rFonts w:ascii="Times New Roman" w:eastAsiaTheme="minorHAnsi" w:hAnsi="Times New Roman"/>
          <w:sz w:val="28"/>
          <w:szCs w:val="28"/>
        </w:rPr>
        <w:t xml:space="preserve">2021, № 29 (часть I), № 93 </w:t>
      </w:r>
      <w:r>
        <w:rPr>
          <w:rFonts w:ascii="Times New Roman" w:eastAsiaTheme="minorHAnsi" w:hAnsi="Times New Roman"/>
          <w:sz w:val="28"/>
          <w:szCs w:val="28"/>
        </w:rPr>
        <w:t xml:space="preserve">(часть I); 2022, № 77 (часть I); 2023, № 11 (часть I), № 27 (часть I), № 73 (часть I); 2024, № 18 (часть I), № 44 (часть I), № 79 (часть I); 2025, № 85 (часть I) следующие изменения: </w:t>
      </w:r>
    </w:p>
    <w:p w:rsidR="007D1F66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E10DF6" w:rsidRDefault="00626523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1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>) в пункте 7</w:t>
      </w:r>
      <w:r w:rsidR="007D1F66" w:rsidRPr="00E10DF6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 xml:space="preserve"> статьи 22 слово «(или)» исключить, слова «комиссией, организующей референдум» заменить словами «Центральной избирательной комиссией Российской Федерации»;</w:t>
      </w:r>
    </w:p>
    <w:p w:rsidR="007D1F66" w:rsidRPr="00E10DF6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2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 xml:space="preserve">) в пункте 5 статьи 26 слова «формирует и уточняет глава местной администрации муниципального района, городского округа» </w:t>
      </w:r>
      <w:r w:rsidR="007D1F66" w:rsidRPr="00E10DF6">
        <w:rPr>
          <w:rFonts w:ascii="Times New Roman" w:hAnsi="Times New Roman"/>
          <w:sz w:val="28"/>
          <w:szCs w:val="28"/>
        </w:rPr>
        <w:t>заменить словами «</w:t>
      </w:r>
      <w:r w:rsidR="007D1F66" w:rsidRPr="00E10DF6">
        <w:rPr>
          <w:rFonts w:ascii="Times New Roman" w:eastAsiaTheme="minorHAnsi" w:hAnsi="Times New Roman"/>
          <w:sz w:val="28"/>
          <w:szCs w:val="28"/>
        </w:rPr>
        <w:t xml:space="preserve">для составления списков участников референдума формируются с использованием государственной системы регистрации (учета) 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 xml:space="preserve">избирателей, 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участников референдума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3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5 статьи 34 слова «в том числе» заменить словами «а также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4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44:</w:t>
      </w:r>
    </w:p>
    <w:p w:rsidR="007D1F66" w:rsidRPr="00327B65" w:rsidRDefault="007D1F66" w:rsidP="007D1F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пункт 9 </w:t>
      </w:r>
      <w:r w:rsidRPr="00327B65">
        <w:rPr>
          <w:rFonts w:ascii="Times New Roman" w:hAnsi="Times New Roman"/>
          <w:sz w:val="28"/>
          <w:szCs w:val="28"/>
        </w:rPr>
        <w:t>после слов «без личного присутствия (дистанционно)» дополнить словами «с учетом требований законодательства Российской Федерации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10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0.</w:t>
      </w:r>
      <w:r w:rsidRPr="00327B65">
        <w:rPr>
          <w:rFonts w:ascii="Times New Roman" w:hAnsi="Times New Roman"/>
          <w:sz w:val="28"/>
          <w:szCs w:val="28"/>
        </w:rPr>
        <w:t xml:space="preserve"> При проведении референдума порядок открытия, ведения и закрытия указанного в пункте 9 настоящей статьи счета устанавливается </w:t>
      </w:r>
      <w:r w:rsidRPr="00327B65">
        <w:rPr>
          <w:rFonts w:ascii="Times New Roman" w:eastAsiaTheme="minorHAnsi" w:hAnsi="Times New Roman"/>
          <w:iCs/>
          <w:sz w:val="28"/>
          <w:szCs w:val="28"/>
        </w:rPr>
        <w:t xml:space="preserve">Центральной избирательной комиссией Республики Татарстан </w:t>
      </w:r>
      <w:r w:rsidRPr="00327B65">
        <w:rPr>
          <w:rFonts w:ascii="Times New Roman" w:hAnsi="Times New Roman"/>
          <w:sz w:val="28"/>
          <w:szCs w:val="28"/>
        </w:rPr>
        <w:t xml:space="preserve">по согласованию с </w:t>
      </w:r>
      <w:r w:rsidRPr="00327B65">
        <w:rPr>
          <w:rFonts w:ascii="Times New Roman" w:hAnsi="Times New Roman"/>
          <w:sz w:val="28"/>
          <w:szCs w:val="28"/>
        </w:rPr>
        <w:lastRenderedPageBreak/>
        <w:t>территориальным учреждением Центрального банка Российской Федерации в Республике Татарстан. Порядок открытия, ведения и закрытия специального счета фонда референдума без личного присутствия (дистанционно)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. Порядок и формы учета и отчетности о поступлении средств фонда референдума и расходовании этих средств, в том числе по каждой операции, устанавливаются Центральной избирательной комиссией Республики Татарстан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5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45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абзац первый пункта 8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8. Центральная избирательная комиссия Республики Татарстан до дня голосования на референдуме периодически размещает на своем официальном сайте в информационно-телекоммуникационной сети «Интернет» сведения о поступлении и расходовании средств фондов референдума. Обязательному размещению подлежат сведения: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Копия финансового отчета, указанного в </w:t>
      </w:r>
      <w:hyperlink r:id="rId8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9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 не позднее чем через пять дней со дня его получения размещаются Центральной избирательной комиссией Республики Татарстан на своем официальном сайте в информационно-телекоммуникационной сети «Интернет»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6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9 статьи 49 слова «чем за один день до дня (первого дня)» заменить словами «дня, предшествующего дню (первому дню)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7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4 статьи 50 после слова «</w:t>
      </w:r>
      <w:r w:rsidR="007D1F66" w:rsidRPr="00327B65">
        <w:rPr>
          <w:rFonts w:ascii="Times New Roman" w:hAnsi="Times New Roman"/>
          <w:sz w:val="28"/>
          <w:szCs w:val="28"/>
        </w:rPr>
        <w:t xml:space="preserve">носителе» дополнить словами </w:t>
      </w:r>
      <w:r w:rsidR="007D1F66" w:rsidRPr="00327B65">
        <w:rPr>
          <w:rFonts w:ascii="Times New Roman" w:hAnsi="Times New Roman"/>
          <w:sz w:val="28"/>
          <w:szCs w:val="28"/>
        </w:rPr>
        <w:br/>
        <w:t>«, в пределах округа референдума, в котором участник референдума  обладает правом на участие в референдуме.»;</w:t>
      </w: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8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</w:t>
      </w:r>
      <w:r w:rsidR="007D1F66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 статьи 52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 В соответствии с Федеральным законом по решению Центральной избирательной комиссии Республики Татарстан в порядке, установленном Центральной избирательной комиссией Российской Федерации, протокол участковой комиссии об итогах голосования может быть составлен в электронном виде.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E10D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9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3:</w:t>
      </w:r>
    </w:p>
    <w:p w:rsidR="007D1F66" w:rsidRPr="00327B65" w:rsidRDefault="007D1F66" w:rsidP="00E10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а) в абзаце первом пункта 30 слова «или комплексы для электронного голосования», слова «, комплексов для электронного голосования» и слова «и комплексы для электронного голосования» исключить;</w:t>
      </w:r>
    </w:p>
    <w:p w:rsidR="007D1F66" w:rsidRPr="00327B65" w:rsidRDefault="007D1F66" w:rsidP="00E1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lastRenderedPageBreak/>
        <w:t>б) в пункте 33</w:t>
      </w:r>
      <w:r w:rsidRPr="00327B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27B65">
        <w:rPr>
          <w:rFonts w:ascii="Times New Roman" w:hAnsi="Times New Roman"/>
          <w:sz w:val="28"/>
          <w:szCs w:val="28"/>
        </w:rPr>
        <w:t>слова «</w:t>
      </w:r>
      <w:r w:rsidRPr="00327B65">
        <w:rPr>
          <w:rFonts w:ascii="Times New Roman" w:eastAsiaTheme="minorHAnsi" w:hAnsi="Times New Roman"/>
          <w:sz w:val="28"/>
          <w:szCs w:val="28"/>
        </w:rPr>
        <w:t>комплексов для электронного голосования,» исключить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0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4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пункт 3 дополнить новым четвертым предложением следующего содержания: «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Федеральным </w:t>
      </w:r>
      <w:hyperlink r:id="rId9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дополнить пунктом 3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3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 В соответствии с Федеральным законом по решению Центральной избирательной комиссии Республики Татарстан в порядке, установленном Центральной избирательной комиссией Российской Федерации, сводная таблица и протокол об итогах голосования могут быть составлены в электронном виде. Особенности установления итогов голосования, определения результатов референдума Центральной избирательной комиссией Республики Татарстан в таком случае устанавливаются Центральной избирательной комиссией Российской Федерации.».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b/>
          <w:bCs/>
          <w:sz w:val="28"/>
          <w:szCs w:val="28"/>
        </w:rPr>
        <w:t>Статья 2</w:t>
      </w:r>
      <w:r w:rsidRPr="00327B65">
        <w:rPr>
          <w:rFonts w:ascii="Times New Roman" w:hAnsi="Times New Roman"/>
          <w:b/>
          <w:sz w:val="28"/>
          <w:szCs w:val="28"/>
        </w:rPr>
        <w:t xml:space="preserve"> </w:t>
      </w: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Внести в Закон Республики Татарстан от 24 марта 2004 года № 23-ЗРТ          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      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«О местном референдуме» (Ведомости Государственного Совета Татарстана, 2004,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№ 3 (II часть); 2005, № 3 (I часть); 2008, № 5 (II часть); 2010, № 10 (II часть); 2011,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№ 8 </w:t>
      </w:r>
      <w:r w:rsidRPr="00327B65">
        <w:rPr>
          <w:rFonts w:ascii="Times New Roman" w:eastAsiaTheme="minorHAnsi" w:hAnsi="Times New Roman"/>
          <w:sz w:val="28"/>
          <w:szCs w:val="28"/>
        </w:rPr>
        <w:t>(I часть),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 № 12 </w:t>
      </w:r>
      <w:r w:rsidRPr="00327B65">
        <w:rPr>
          <w:rFonts w:ascii="Times New Roman" w:eastAsiaTheme="minorHAnsi" w:hAnsi="Times New Roman"/>
          <w:sz w:val="28"/>
          <w:szCs w:val="28"/>
        </w:rPr>
        <w:t>(I часть)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>; 2013, № 10; 2014, № 5; 2015, № 5; 2016, № 6 (I часть); Собрание законодательства Республики Татарстан, 201</w:t>
      </w:r>
      <w:r w:rsidR="002C5171">
        <w:rPr>
          <w:rFonts w:ascii="Times New Roman" w:eastAsiaTheme="minorHAnsi" w:hAnsi="Times New Roman"/>
          <w:bCs/>
          <w:sz w:val="28"/>
          <w:szCs w:val="28"/>
        </w:rPr>
        <w:t xml:space="preserve">8, № 44 (часть 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I), № 83      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>(часть I); 2019, № 28 (часть I); 2020, № 4 (часть I);</w:t>
      </w:r>
      <w:r w:rsidR="00F63102" w:rsidRPr="00327B65">
        <w:rPr>
          <w:rFonts w:ascii="Times New Roman" w:eastAsiaTheme="minorHAnsi" w:hAnsi="Times New Roman"/>
          <w:bCs/>
          <w:sz w:val="28"/>
          <w:szCs w:val="28"/>
        </w:rPr>
        <w:t xml:space="preserve"> 2021, № 29 (часть I), № 93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(часть I); 2022, № 77 (часть I); 2023, № 11 (часть I), № 27 (часть I), № 73 (часть I); 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2024, № 18 (часть I), № 44 (часть I), № 79 (часть I); 2025, № 85 </w:t>
      </w:r>
      <w:r w:rsidRPr="00327B65">
        <w:rPr>
          <w:rFonts w:ascii="Times New Roman" w:eastAsiaTheme="minorHAnsi" w:hAnsi="Times New Roman"/>
          <w:bCs/>
          <w:sz w:val="28"/>
          <w:szCs w:val="28"/>
        </w:rPr>
        <w:t xml:space="preserve">(часть I) 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следующие изменения: </w:t>
      </w:r>
    </w:p>
    <w:p w:rsidR="007D1F66" w:rsidRPr="00327B65" w:rsidRDefault="007D1F66" w:rsidP="007D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7D1F66" w:rsidP="00626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) в пункте 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татьи 24 слово «(или)» исключить, слова «комиссией, организующей референдум» заменить словами «Центральной избирательной комиссией Российской Федерации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2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) в пункте 6 статьи 27 слова «формирует и уточняет глава местной администрации муниципального района, городского округа» </w:t>
      </w:r>
      <w:r w:rsidR="007D1F66" w:rsidRPr="00327B65">
        <w:rPr>
          <w:rFonts w:ascii="Times New Roman" w:hAnsi="Times New Roman"/>
          <w:sz w:val="28"/>
          <w:szCs w:val="28"/>
        </w:rPr>
        <w:t>заменить словами «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для составления списков участников референдума формируются с использованием государственной системы регистрации (учета)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 xml:space="preserve"> избирателей, 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участников референдума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3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5 статьи 36 слова «в том числе» заменить словами «а также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4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) в статье 46: </w:t>
      </w:r>
    </w:p>
    <w:p w:rsidR="007D1F66" w:rsidRPr="00327B65" w:rsidRDefault="007D1F66" w:rsidP="007D1F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пункт 9 </w:t>
      </w:r>
      <w:r w:rsidRPr="00327B65">
        <w:rPr>
          <w:rFonts w:ascii="Times New Roman" w:hAnsi="Times New Roman"/>
          <w:sz w:val="28"/>
          <w:szCs w:val="28"/>
        </w:rPr>
        <w:t>после слов «без личного присутствия (дистанционно)» дополнить словами «с учетом требований законодательства Российской Федерации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11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lastRenderedPageBreak/>
        <w:t>«11.</w:t>
      </w:r>
      <w:r w:rsidRPr="00327B65">
        <w:rPr>
          <w:rFonts w:ascii="Times New Roman" w:hAnsi="Times New Roman"/>
          <w:sz w:val="28"/>
          <w:szCs w:val="28"/>
        </w:rPr>
        <w:t xml:space="preserve"> При проведении референдума порядок открытия, ведения и закрытия указанного в пункте 9 настоящей статьи счета устанавливается </w:t>
      </w:r>
      <w:r w:rsidRPr="00327B65">
        <w:rPr>
          <w:rFonts w:ascii="Times New Roman" w:eastAsiaTheme="minorHAnsi" w:hAnsi="Times New Roman"/>
          <w:iCs/>
          <w:sz w:val="28"/>
          <w:szCs w:val="28"/>
        </w:rPr>
        <w:t xml:space="preserve">Центральной избирательной комиссией Республики Татарстан </w:t>
      </w:r>
      <w:r w:rsidRPr="00327B65">
        <w:rPr>
          <w:rFonts w:ascii="Times New Roman" w:hAnsi="Times New Roman"/>
          <w:sz w:val="28"/>
          <w:szCs w:val="28"/>
        </w:rPr>
        <w:t xml:space="preserve">по согласованию с территориальным учреждением Центрального банка Российской Федерации в Республике Татарстан. Порядок открытия, ведения и закрытия специального счета фонда референдума без личного присутствия (дистанционно)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. Порядок и формы учета и отчетности о поступлении средств фонда референдума и расходовании этих средств, в том числе по каждой операции, устанавливаются </w:t>
      </w:r>
      <w:r w:rsidR="00C37EC5" w:rsidRPr="00327B65">
        <w:rPr>
          <w:rFonts w:ascii="Times New Roman" w:hAnsi="Times New Roman"/>
          <w:sz w:val="28"/>
          <w:szCs w:val="28"/>
        </w:rPr>
        <w:t xml:space="preserve">территориальной </w:t>
      </w:r>
      <w:r w:rsidRPr="00327B65">
        <w:rPr>
          <w:rFonts w:ascii="Times New Roman" w:hAnsi="Times New Roman"/>
          <w:sz w:val="28"/>
          <w:szCs w:val="28"/>
        </w:rPr>
        <w:t>комиссией Республики Татарстан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5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47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абзац первый пункта 8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8. Территориальная комиссия до дня голосования на референдуме периодически размещает на своем официальном сайте в информационно-телекоммуникационной сети «Интернет» (в случае отсутствия такого сайта - на официальном сайте Центральной избирательной комиссии Республики Татарстан в информационно-телекоммуникационной сети «Интернет») сведения о поступлении и расходовании средств фонда референдума. Обязательному размещению подлежат сведения: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пункт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Копия финансового отчета, указанного в </w:t>
      </w:r>
      <w:hyperlink r:id="rId10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9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 не позднее чем через пять дней со дня его получения размещается территориальной комиссией на своем официальном сайте в информационно-телекоммуникационной сети «Интернет», а в случае отсутствия такого сайта - на официальном сайте Центральной избирательной комиссии Республики Татарстан в информационно-телекоммуникационной сети «Интернет»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6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пункте 8 статьи 51 слова «чем за один день до дня (первого дня)» заменить словами «дня, предшествующего дню (первому дню)»;</w:t>
      </w:r>
    </w:p>
    <w:p w:rsidR="00C07902" w:rsidRPr="00327B65" w:rsidRDefault="00C07902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  <w:lang w:val="tt-RU"/>
        </w:rPr>
        <w:t>7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4 статьи 52 после слова «</w:t>
      </w:r>
      <w:r w:rsidR="007D1F66" w:rsidRPr="00327B65">
        <w:rPr>
          <w:rFonts w:ascii="Times New Roman" w:hAnsi="Times New Roman"/>
          <w:sz w:val="28"/>
          <w:szCs w:val="28"/>
        </w:rPr>
        <w:t xml:space="preserve">носителе» дополнить словами </w:t>
      </w:r>
      <w:r w:rsidR="007D1F66" w:rsidRPr="00327B65">
        <w:rPr>
          <w:rFonts w:ascii="Times New Roman" w:hAnsi="Times New Roman"/>
          <w:sz w:val="28"/>
          <w:szCs w:val="28"/>
        </w:rPr>
        <w:br/>
        <w:t>«, в пределах округа референдума, в котором участник референдума  обладает правом на участие в референдуме.»;</w:t>
      </w: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8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пункт 1</w:t>
      </w:r>
      <w:r w:rsidR="007D1F66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 xml:space="preserve"> статьи 54 изложить в следующей редакции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В соответствии с Федеральным законом «Об основных гарантиях избирательных прав и права на участие в референдуме граждан Российской Федерации» по решению комиссии, организующей референдум, в порядке, установленном Центральной избирательной комиссией Российской Федерации, </w:t>
      </w:r>
      <w:r w:rsidRPr="00327B65">
        <w:rPr>
          <w:rFonts w:ascii="Times New Roman" w:eastAsiaTheme="minorHAnsi" w:hAnsi="Times New Roman"/>
          <w:sz w:val="28"/>
          <w:szCs w:val="28"/>
        </w:rPr>
        <w:lastRenderedPageBreak/>
        <w:t>протокол участковой комиссии об итогах голосования может быть составлен в электронном виде.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4E1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9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5:</w:t>
      </w:r>
    </w:p>
    <w:p w:rsidR="007D1F66" w:rsidRPr="00327B65" w:rsidRDefault="007D1F66" w:rsidP="004E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</w:t>
      </w:r>
      <w:r w:rsidRPr="00327B65">
        <w:rPr>
          <w:rFonts w:ascii="Times New Roman" w:hAnsi="Times New Roman"/>
          <w:sz w:val="28"/>
          <w:szCs w:val="28"/>
        </w:rPr>
        <w:t>в абзаце первом пункта 30 слова «или комплексы для электронного голосования», слова «, комплексов для электронного голосования» и слова «и комплексы для электронного голосования» исключить;</w:t>
      </w:r>
    </w:p>
    <w:p w:rsidR="007D1F66" w:rsidRPr="00327B65" w:rsidRDefault="007D1F66" w:rsidP="004E1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в пункте 30</w:t>
      </w:r>
      <w:r w:rsidRPr="00327B6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27B65">
        <w:rPr>
          <w:rFonts w:ascii="Times New Roman" w:hAnsi="Times New Roman"/>
          <w:sz w:val="28"/>
          <w:szCs w:val="28"/>
        </w:rPr>
        <w:t>слова «</w:t>
      </w:r>
      <w:r w:rsidRPr="00327B65">
        <w:rPr>
          <w:rFonts w:ascii="Times New Roman" w:eastAsiaTheme="minorHAnsi" w:hAnsi="Times New Roman"/>
          <w:sz w:val="28"/>
          <w:szCs w:val="28"/>
        </w:rPr>
        <w:t>комплексов для электронного голосования,» исключить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1F66" w:rsidRPr="00327B65" w:rsidRDefault="00626523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0</w:t>
      </w:r>
      <w:r w:rsidR="007D1F66" w:rsidRPr="00327B65">
        <w:rPr>
          <w:rFonts w:ascii="Times New Roman" w:eastAsiaTheme="minorHAnsi" w:hAnsi="Times New Roman"/>
          <w:sz w:val="28"/>
          <w:szCs w:val="28"/>
        </w:rPr>
        <w:t>) в статье 56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пункт 7 дополнить новым третьим предложением следующего содержания: «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Федеральным </w:t>
      </w:r>
      <w:hyperlink r:id="rId11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.»;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дополнить пунктом 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7D1F66" w:rsidRPr="00327B65" w:rsidRDefault="007D1F66" w:rsidP="007D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 По решению комиссии, организующей референдум, в порядке, установленном Центральной избирательной комиссией Российской Федерации, сводная таблица и протокол об итогах голосования могут быть составлены в электронном виде. Особенности установления итогов голосования, определения результатов референдума соответствующей комиссией в таком случае устанавливаются Центральной избирательной комиссией Российской Федерации.».</w:t>
      </w:r>
    </w:p>
    <w:p w:rsidR="007D1F66" w:rsidRPr="00327B65" w:rsidRDefault="007D1F66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1F66" w:rsidRPr="00327B65" w:rsidRDefault="007D1F66" w:rsidP="007D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B65">
        <w:rPr>
          <w:rFonts w:ascii="Times New Roman" w:hAnsi="Times New Roman"/>
          <w:b/>
          <w:sz w:val="28"/>
          <w:szCs w:val="28"/>
          <w:shd w:val="clear" w:color="auto" w:fill="FFFFFF"/>
        </w:rPr>
        <w:t>Статья 3</w:t>
      </w:r>
    </w:p>
    <w:p w:rsidR="007D1F66" w:rsidRPr="00327B65" w:rsidRDefault="007D1F66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Избирательный кодекс Республики Татарстан (Ведомости Государственного Совета Татарстана, 2007, № 5, № 12 (I часть); 2010, № 6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br/>
        <w:t>(I часть); 2011, № 8 (I часть), № 12 (I часть); 2012, № 6</w:t>
      </w:r>
      <w:r w:rsidR="00F63102"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 (I часть); 2013, № 10; 2014,      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№ 5; 2015, № 5; 2016, № 4, № 6 (I часть); Собрание законодательства Республики Татарстан, 2017, № 27 (часть I), № 52 (часть I), № 55 (часть I); 2018, № 44 (часть I), </w:t>
      </w:r>
      <w:r w:rsidR="00F63102"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№ 83 (часть I); 2019, № 2 (часть I), № 28 (часть I); 2020, № 4 (часть I); 2021, № 1 </w:t>
      </w:r>
      <w:r w:rsidR="00F63102" w:rsidRPr="00327B65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327B65">
        <w:rPr>
          <w:rFonts w:ascii="Times New Roman" w:hAnsi="Times New Roman"/>
          <w:sz w:val="28"/>
          <w:szCs w:val="28"/>
          <w:shd w:val="clear" w:color="auto" w:fill="FFFFFF"/>
        </w:rPr>
        <w:t>(часть I), № 29 (часть I), № 93 (часть I); 2022, № 77 (часть I); 2023, № 11 (часть I)</w:t>
      </w:r>
      <w:r w:rsidRPr="00327B65">
        <w:rPr>
          <w:rFonts w:ascii="Times New Roman" w:hAnsi="Times New Roman"/>
          <w:sz w:val="28"/>
          <w:szCs w:val="28"/>
        </w:rPr>
        <w:t xml:space="preserve">,   </w:t>
      </w:r>
      <w:r w:rsidR="00F63102" w:rsidRPr="00327B65">
        <w:rPr>
          <w:rFonts w:ascii="Times New Roman" w:hAnsi="Times New Roman"/>
          <w:sz w:val="28"/>
          <w:szCs w:val="28"/>
        </w:rPr>
        <w:t xml:space="preserve">      </w:t>
      </w:r>
      <w:r w:rsidRPr="00327B65">
        <w:rPr>
          <w:rFonts w:ascii="Times New Roman" w:hAnsi="Times New Roman"/>
          <w:sz w:val="28"/>
          <w:szCs w:val="28"/>
        </w:rPr>
        <w:t xml:space="preserve">№ 27 (часть I), № 48 (часть </w:t>
      </w:r>
      <w:r w:rsidRPr="00327B65">
        <w:rPr>
          <w:rFonts w:ascii="Times New Roman" w:hAnsi="Times New Roman"/>
          <w:sz w:val="28"/>
          <w:szCs w:val="28"/>
          <w:lang w:val="en-US"/>
        </w:rPr>
        <w:t>I</w:t>
      </w:r>
      <w:r w:rsidRPr="00327B65">
        <w:rPr>
          <w:rFonts w:ascii="Times New Roman" w:hAnsi="Times New Roman"/>
          <w:sz w:val="28"/>
          <w:szCs w:val="28"/>
        </w:rPr>
        <w:t>),</w:t>
      </w:r>
      <w:r w:rsidRPr="00327B65">
        <w:rPr>
          <w:rFonts w:ascii="Times New Roman" w:eastAsia="Times New Roman" w:hAnsi="Times New Roman"/>
          <w:sz w:val="28"/>
          <w:szCs w:val="28"/>
          <w:lang w:eastAsia="ru-RU"/>
        </w:rPr>
        <w:t xml:space="preserve"> № 73 (часть I), № 81 (часть I); 2024, № 18 (часть I),    </w:t>
      </w:r>
      <w:r w:rsidR="00F63102" w:rsidRPr="00327B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27B65">
        <w:rPr>
          <w:rFonts w:ascii="Times New Roman" w:eastAsia="Times New Roman" w:hAnsi="Times New Roman"/>
          <w:sz w:val="28"/>
          <w:szCs w:val="28"/>
          <w:lang w:eastAsia="ru-RU"/>
        </w:rPr>
        <w:t xml:space="preserve">№ 44 (часть I), № 79 (часть I); 2025, № 33 (часть I), № 85 (часть I) </w:t>
      </w:r>
      <w:r w:rsidR="00626523" w:rsidRPr="00327B6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</w:t>
      </w:r>
      <w:r w:rsidRPr="00327B6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E87102" w:rsidRPr="00327B65" w:rsidRDefault="00E87102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7102" w:rsidRPr="00327B65" w:rsidRDefault="00E87102" w:rsidP="00E8710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 w:eastAsia="ru-RU"/>
        </w:rPr>
      </w:pPr>
      <w:r w:rsidRPr="00327B65">
        <w:rPr>
          <w:rFonts w:ascii="Times New Roman" w:hAnsi="Times New Roman"/>
          <w:sz w:val="28"/>
          <w:szCs w:val="28"/>
          <w:lang w:eastAsia="ru-RU"/>
        </w:rPr>
        <w:t>часть 7 статьи 10 признать утратившей силу;</w:t>
      </w:r>
    </w:p>
    <w:p w:rsidR="00626523" w:rsidRPr="00327B65" w:rsidRDefault="006265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7B23" w:rsidRPr="00327B65" w:rsidRDefault="00E87102" w:rsidP="00157B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2</w:t>
      </w:r>
      <w:r w:rsidR="00786764" w:rsidRPr="00327B65">
        <w:rPr>
          <w:rFonts w:ascii="Times New Roman" w:hAnsi="Times New Roman"/>
          <w:sz w:val="28"/>
          <w:szCs w:val="28"/>
        </w:rPr>
        <w:t xml:space="preserve">) </w:t>
      </w:r>
      <w:r w:rsidR="00AB3199" w:rsidRPr="00327B65">
        <w:rPr>
          <w:rFonts w:ascii="Times New Roman" w:hAnsi="Times New Roman"/>
          <w:sz w:val="28"/>
          <w:szCs w:val="28"/>
        </w:rPr>
        <w:t>абзац первый части</w:t>
      </w:r>
      <w:r w:rsidR="00786764" w:rsidRPr="00327B65">
        <w:rPr>
          <w:rFonts w:ascii="Times New Roman" w:hAnsi="Times New Roman"/>
          <w:sz w:val="28"/>
          <w:szCs w:val="28"/>
        </w:rPr>
        <w:t xml:space="preserve"> </w:t>
      </w:r>
      <w:r w:rsidR="00157B23" w:rsidRPr="00327B65">
        <w:rPr>
          <w:rFonts w:ascii="Times New Roman" w:hAnsi="Times New Roman"/>
          <w:sz w:val="28"/>
          <w:szCs w:val="28"/>
        </w:rPr>
        <w:t>1 статьи 16 после слов «формиру</w:t>
      </w:r>
      <w:r w:rsidR="00786764" w:rsidRPr="00327B65">
        <w:rPr>
          <w:rFonts w:ascii="Times New Roman" w:hAnsi="Times New Roman"/>
          <w:sz w:val="28"/>
          <w:szCs w:val="28"/>
        </w:rPr>
        <w:t>ю</w:t>
      </w:r>
      <w:r w:rsidR="00157B23" w:rsidRPr="00327B65">
        <w:rPr>
          <w:rFonts w:ascii="Times New Roman" w:hAnsi="Times New Roman"/>
          <w:sz w:val="28"/>
          <w:szCs w:val="28"/>
        </w:rPr>
        <w:t>тся участковые комиссии» дополнить словами «, которые в том числе совмещают полномочия по подготовке и проведению выборов различных уровней на определенной территории»;</w:t>
      </w:r>
    </w:p>
    <w:p w:rsidR="00157B23" w:rsidRPr="00327B65" w:rsidRDefault="00157B23" w:rsidP="00157B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lastRenderedPageBreak/>
        <w:t>3</w:t>
      </w:r>
      <w:r w:rsidR="00157B23" w:rsidRPr="00327B65">
        <w:rPr>
          <w:rFonts w:ascii="Times New Roman" w:hAnsi="Times New Roman"/>
          <w:sz w:val="28"/>
          <w:szCs w:val="28"/>
        </w:rPr>
        <w:t>) в части 3</w:t>
      </w:r>
      <w:r w:rsidR="00157B23"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hAnsi="Times New Roman"/>
          <w:sz w:val="28"/>
          <w:szCs w:val="28"/>
        </w:rPr>
        <w:t xml:space="preserve"> статьи 22 слово «(или)» исключить, слова «организующий выборы комиссией» заменить словами «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Центральной избирательной комиссией Российской Федерации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4</w:t>
      </w:r>
      <w:r w:rsidR="00157B23" w:rsidRPr="00327B65">
        <w:rPr>
          <w:rFonts w:ascii="Times New Roman" w:hAnsi="Times New Roman"/>
          <w:sz w:val="28"/>
          <w:szCs w:val="28"/>
        </w:rPr>
        <w:t>) в части 7 статьи 29 слова «формирует и уточняет глава администрации муниципального района, городского округа» заменить словами «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для составления списков избирателей формируются с использованием государственной системы регистрации (учета) избирателей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, участников референдума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5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часть 2 статьи 32 </w:t>
      </w:r>
      <w:r w:rsidR="00157B23" w:rsidRPr="00327B65">
        <w:rPr>
          <w:rFonts w:ascii="Times New Roman" w:hAnsi="Times New Roman"/>
          <w:sz w:val="28"/>
          <w:szCs w:val="28"/>
        </w:rPr>
        <w:t>после слов «территориал</w:t>
      </w:r>
      <w:r w:rsidRPr="00327B65">
        <w:rPr>
          <w:rFonts w:ascii="Times New Roman" w:hAnsi="Times New Roman"/>
          <w:sz w:val="28"/>
          <w:szCs w:val="28"/>
        </w:rPr>
        <w:t xml:space="preserve">ьным органом» дополнить словами </w:t>
      </w:r>
      <w:r w:rsidR="00157B23" w:rsidRPr="00327B65">
        <w:rPr>
          <w:rFonts w:ascii="Times New Roman" w:hAnsi="Times New Roman"/>
          <w:sz w:val="28"/>
          <w:szCs w:val="28"/>
        </w:rPr>
        <w:t>«, или наименование, указанное в едином государственном реестре юридических лиц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E87102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6</w:t>
      </w:r>
      <w:r w:rsidR="00157B23" w:rsidRPr="00327B65">
        <w:rPr>
          <w:rFonts w:ascii="Times New Roman" w:hAnsi="Times New Roman"/>
          <w:sz w:val="28"/>
          <w:szCs w:val="28"/>
        </w:rPr>
        <w:t>) в статье 40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 xml:space="preserve">а) 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пункт 1</w:t>
      </w:r>
      <w:r w:rsidR="00AB3199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части 2 изложить в следующей редакции:</w:t>
      </w:r>
    </w:p>
    <w:p w:rsidR="00157B23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</w:t>
      </w:r>
      <w:r w:rsidR="00157B23" w:rsidRPr="00327B65">
        <w:rPr>
          <w:rFonts w:ascii="Times New Roman" w:hAnsi="Times New Roman"/>
          <w:sz w:val="28"/>
          <w:szCs w:val="28"/>
        </w:rPr>
        <w:t>нотариально заверенную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или документ, подтверждающий факт внесения записи об избирательном объединении в единый государственный реестр юридических лиц, а в случае, если избирательное объединение не является юридическим лицом, также решение о его создании;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в части 5 слова «со дня приема» заменить словами «после дня приема»;</w:t>
      </w:r>
    </w:p>
    <w:p w:rsidR="00AB3199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199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7) пункт 5 части 1 статьи 41 изложить в следующей редакции:</w:t>
      </w:r>
    </w:p>
    <w:p w:rsidR="00AB3199" w:rsidRPr="00327B65" w:rsidRDefault="00AB3199" w:rsidP="00AB3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«5) нотариально заверенную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или документ, подтверждающий факт внесения записи об избирательном объединении в единый государственный реестр юридических лиц, а в случае, если избирательное объединение не является юридическим лицом, также решение о его создании</w:t>
      </w:r>
      <w:r w:rsidR="00255BBD" w:rsidRPr="00327B65">
        <w:rPr>
          <w:rFonts w:ascii="Times New Roman" w:hAnsi="Times New Roman"/>
          <w:sz w:val="28"/>
          <w:szCs w:val="28"/>
        </w:rPr>
        <w:t>;</w:t>
      </w:r>
      <w:r w:rsidRPr="00327B65">
        <w:rPr>
          <w:rFonts w:ascii="Times New Roman" w:hAnsi="Times New Roman"/>
          <w:sz w:val="28"/>
          <w:szCs w:val="28"/>
        </w:rPr>
        <w:t>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8</w:t>
      </w:r>
      <w:r w:rsidR="00157B23" w:rsidRPr="00327B65">
        <w:rPr>
          <w:rFonts w:ascii="Times New Roman" w:hAnsi="Times New Roman"/>
          <w:sz w:val="28"/>
          <w:szCs w:val="28"/>
        </w:rPr>
        <w:t>) пункт 3 части 1 статьи 42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«3) нотариально заверенную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или документ, подтверждающий факт внесения записи об избирательном объединении в единый государственный реестр юридических лиц, а в случае, если избирательное объединение не является юридическим лицом, также решение о его создании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AB3199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9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статье 58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в части 7 слова «в том числе» заменить словами «а также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lastRenderedPageBreak/>
        <w:t>б) часть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157B23" w:rsidRPr="00327B65" w:rsidRDefault="00157B23" w:rsidP="00157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27B65">
        <w:rPr>
          <w:rFonts w:ascii="Times New Roman" w:hAnsi="Times New Roman"/>
          <w:sz w:val="28"/>
          <w:szCs w:val="28"/>
        </w:rPr>
        <w:t>При проведении выборов использование в агитационных материалах изображений физического лица и (или) воспроизведение его голоса допускаются только в следующих случаях:</w:t>
      </w:r>
    </w:p>
    <w:p w:rsidR="00157B23" w:rsidRPr="00327B65" w:rsidRDefault="00157B23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 xml:space="preserve">а) использование избирательным объединением изображения и (или) воспроизведение </w:t>
      </w:r>
      <w:proofErr w:type="gramStart"/>
      <w:r w:rsidRPr="00327B65">
        <w:rPr>
          <w:rFonts w:ascii="Times New Roman" w:hAnsi="Times New Roman"/>
          <w:sz w:val="28"/>
          <w:szCs w:val="28"/>
        </w:rPr>
        <w:t>голоса</w:t>
      </w:r>
      <w:proofErr w:type="gramEnd"/>
      <w:r w:rsidRPr="00327B65">
        <w:rPr>
          <w:rFonts w:ascii="Times New Roman" w:hAnsi="Times New Roman"/>
          <w:sz w:val="28"/>
          <w:szCs w:val="28"/>
        </w:rPr>
        <w:t xml:space="preserve"> выдвинутого им на со</w:t>
      </w:r>
      <w:r w:rsidR="002C5171">
        <w:rPr>
          <w:rFonts w:ascii="Times New Roman" w:hAnsi="Times New Roman"/>
          <w:sz w:val="28"/>
          <w:szCs w:val="28"/>
        </w:rPr>
        <w:t xml:space="preserve">ответствующих выборах кандидата </w:t>
      </w:r>
      <w:r w:rsidRPr="00327B65">
        <w:rPr>
          <w:rFonts w:ascii="Times New Roman" w:hAnsi="Times New Roman"/>
          <w:sz w:val="28"/>
          <w:szCs w:val="28"/>
        </w:rPr>
        <w:t>(в том числе в составе списка кандидатов), включая изображения кандидата (кандидатов) среди неопределенного круга лиц;</w:t>
      </w:r>
    </w:p>
    <w:p w:rsidR="00157B23" w:rsidRPr="00327B65" w:rsidRDefault="00157B23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использование кандидатом своих изображений и (или) воспроизведение своего голоса, в том числе изображения кандидата среди неопределенного круга лиц;</w:t>
      </w:r>
    </w:p>
    <w:p w:rsidR="00157B23" w:rsidRPr="00327B65" w:rsidRDefault="00157B23" w:rsidP="00157B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в) использование изображения и (или) воспроизведение голоса иного лица, являющегося гражданином Российской Федерации и достигшего возраста 18 лет, при наличии письменного согласия такого лица и отсутствии у такого лица ограничений, предусмотренных частью 3 статьи 3, частями 4, 5, 6, 6</w:t>
      </w:r>
      <w:r w:rsidRPr="00327B65">
        <w:rPr>
          <w:rFonts w:ascii="Times New Roman" w:hAnsi="Times New Roman"/>
          <w:sz w:val="28"/>
          <w:szCs w:val="28"/>
          <w:vertAlign w:val="superscript"/>
        </w:rPr>
        <w:t>4</w:t>
      </w:r>
      <w:r w:rsidRPr="00327B65">
        <w:rPr>
          <w:rFonts w:ascii="Times New Roman" w:hAnsi="Times New Roman"/>
          <w:sz w:val="28"/>
          <w:szCs w:val="28"/>
        </w:rPr>
        <w:t xml:space="preserve"> статьи 4 настоящего Кодекса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в) дополнить частью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27B65">
        <w:rPr>
          <w:rFonts w:ascii="Times New Roman" w:hAnsi="Times New Roman"/>
          <w:sz w:val="28"/>
          <w:szCs w:val="28"/>
        </w:rPr>
        <w:t>Использование в агитационном материале изображения (образа) и (или) воспроизведение голоса человека, в том числе вымышленного или умершего, включая изображение или аудиозапись, созданные с применением информационных технологий, не допускаются, за исключением случаев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, указанных в </w:t>
      </w:r>
      <w:hyperlink r:id="rId12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0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г) в части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ова «части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327B65">
        <w:rPr>
          <w:rFonts w:ascii="Times New Roman" w:hAnsi="Times New Roman"/>
          <w:sz w:val="28"/>
          <w:szCs w:val="28"/>
        </w:rPr>
        <w:t>заменить словами «пунктах «а» и «б» част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hAnsi="Times New Roman"/>
          <w:sz w:val="28"/>
          <w:szCs w:val="28"/>
        </w:rPr>
        <w:t>», после слова «изображений» дополнить словами «и (или) воспроизведение голоса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д) дополнить частям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1</w:t>
      </w:r>
      <w:r w:rsidRPr="00327B65">
        <w:rPr>
          <w:rFonts w:ascii="Times New Roman" w:hAnsi="Times New Roman"/>
          <w:sz w:val="28"/>
          <w:szCs w:val="28"/>
        </w:rPr>
        <w:t xml:space="preserve"> 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2</w:t>
      </w:r>
      <w:r w:rsidRPr="00327B65">
        <w:rPr>
          <w:rFonts w:ascii="Times New Roman" w:hAnsi="Times New Roman"/>
          <w:sz w:val="28"/>
          <w:szCs w:val="28"/>
        </w:rPr>
        <w:t xml:space="preserve"> следующего содержания.</w:t>
      </w:r>
    </w:p>
    <w:p w:rsidR="00157B23" w:rsidRPr="00327B65" w:rsidRDefault="00157B23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«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1</w:t>
      </w:r>
      <w:r w:rsidRPr="00327B65">
        <w:rPr>
          <w:rFonts w:ascii="Times New Roman" w:hAnsi="Times New Roman"/>
          <w:sz w:val="28"/>
          <w:szCs w:val="28"/>
        </w:rPr>
        <w:t>. Документ, подтверждающий согласие, указанное в пункте «в» части 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hAnsi="Times New Roman"/>
          <w:sz w:val="28"/>
          <w:szCs w:val="28"/>
        </w:rPr>
        <w:t xml:space="preserve"> настоящей статьи, а также подтверждающий отсутствие ограничений, предусмотренных частью 3 статьи 3, частями 4, 5, 6, 6</w:t>
      </w:r>
      <w:r w:rsidRPr="00327B65">
        <w:rPr>
          <w:rFonts w:ascii="Times New Roman" w:hAnsi="Times New Roman"/>
          <w:sz w:val="28"/>
          <w:szCs w:val="28"/>
          <w:vertAlign w:val="superscript"/>
        </w:rPr>
        <w:t>4</w:t>
      </w:r>
      <w:r w:rsidRPr="00327B65">
        <w:rPr>
          <w:rFonts w:ascii="Times New Roman" w:hAnsi="Times New Roman"/>
          <w:sz w:val="28"/>
          <w:szCs w:val="28"/>
        </w:rPr>
        <w:t xml:space="preserve"> статьи 4 настоящего Кодекса, представляется в избирательную комиссию вместе с материалами, указанными в части 4 статьи 64 настоящего Кодекса, по форме, утвержденной Центральной избирательной комиссией Российской Федерации.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, указанными в части 11</w:t>
      </w:r>
      <w:r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hAnsi="Times New Roman"/>
          <w:sz w:val="28"/>
          <w:szCs w:val="28"/>
        </w:rPr>
        <w:t xml:space="preserve"> статьи 60 настоящего Кодекса. </w:t>
      </w:r>
    </w:p>
    <w:p w:rsidR="00157B23" w:rsidRPr="00327B65" w:rsidRDefault="00157B23" w:rsidP="00157B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10</w:t>
      </w:r>
      <w:r w:rsidRPr="00327B65">
        <w:rPr>
          <w:rFonts w:ascii="Times New Roman" w:hAnsi="Times New Roman"/>
          <w:sz w:val="28"/>
          <w:szCs w:val="28"/>
          <w:vertAlign w:val="superscript"/>
        </w:rPr>
        <w:t>2-2</w:t>
      </w:r>
      <w:r w:rsidRPr="00327B65">
        <w:rPr>
          <w:rFonts w:ascii="Times New Roman" w:hAnsi="Times New Roman"/>
          <w:sz w:val="28"/>
          <w:szCs w:val="28"/>
        </w:rPr>
        <w:t>. Использование в агитационных материалах изображения и (или) воспроизведение голоса физического лица, аффилированного с иностранным агентом, должны сопровождаться указанием на то, что такое физическое лицо аффилировано с иностранным агентом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е) часть 11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1. Политическая партия, выдвинувшая кандидатов, список кандидатов, которые зарегистрированы избирательной комиссией, не позднее чем за 10 дней до дня голосования публикует свою предвыборную программу не менее чем в одном государственном или муниципальном (соответственно уровню выборов) периодическом печатном издании или размещает ее на своем сайте (ином сайте) в информационно-телекоммуникационной сети «Интернет», а также в течение указанного срока представляет в избирательную комиссию, организующую выборы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 xml:space="preserve">, </w:t>
      </w:r>
      <w:r w:rsidR="00AB3199" w:rsidRPr="00327B65">
        <w:rPr>
          <w:rFonts w:ascii="Times New Roman" w:eastAsiaTheme="minorHAnsi" w:hAnsi="Times New Roman"/>
          <w:sz w:val="28"/>
          <w:szCs w:val="28"/>
        </w:rPr>
        <w:lastRenderedPageBreak/>
        <w:t>соответственно копию указанной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публикации и (или) сообщает адрес сайта в информационно-телекоммуникационной сети «Интернет», н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а котором размещена такая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программа. При опубликовании предвыборной программы в периодическом печатном издании используется бесплатная печатная площадь, предоставляемая избирательным объединениям, кандидатам в соответствии с  Федеральным </w:t>
      </w:r>
      <w:hyperlink r:id="rId13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настоящим Кодексом, либо </w:t>
      </w:r>
      <w:r w:rsidR="00AB3199" w:rsidRPr="00327B65">
        <w:rPr>
          <w:rFonts w:ascii="Times New Roman" w:eastAsiaTheme="minorHAnsi" w:hAnsi="Times New Roman"/>
          <w:sz w:val="28"/>
          <w:szCs w:val="28"/>
        </w:rPr>
        <w:t>указанная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публикация оплачивается из средств избирательного фонда политической партии, избирательного фонда кандидата, выдвинутого этой политической партией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AB3199" w:rsidP="00157B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0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</w:t>
      </w:r>
      <w:r w:rsidR="00157B23" w:rsidRPr="00327B65">
        <w:rPr>
          <w:rFonts w:ascii="Times New Roman" w:hAnsi="Times New Roman"/>
          <w:sz w:val="28"/>
          <w:szCs w:val="28"/>
        </w:rPr>
        <w:t>часть 11</w:t>
      </w:r>
      <w:r w:rsidR="00157B23" w:rsidRPr="00327B65">
        <w:rPr>
          <w:rFonts w:ascii="Times New Roman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hAnsi="Times New Roman"/>
          <w:sz w:val="28"/>
          <w:szCs w:val="28"/>
        </w:rPr>
        <w:t xml:space="preserve"> статьи 60 после слова «изображение» дополнить словом «(голос)», после слова «использовано» дополнить словом «(воспроизведен)», после слова «изображений» дополнить словами «(воспроизведения голоса)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ab/>
      </w: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1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) в статье 64: 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в части 6 слова «</w:t>
      </w:r>
      <w:hyperlink r:id="rId14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ями 7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5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8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6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10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» заменить словами «частями 7, </w:t>
      </w:r>
      <w:hyperlink r:id="rId17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8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 9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8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10</w:t>
        </w:r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>,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и 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2-2</w:t>
      </w:r>
      <w:r w:rsidRPr="00327B65">
        <w:rPr>
          <w:rFonts w:ascii="Times New Roman" w:eastAsiaTheme="minorHAnsi" w:hAnsi="Times New Roman"/>
          <w:sz w:val="28"/>
          <w:szCs w:val="28"/>
        </w:rPr>
        <w:t>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часть 7 после цифры «10,» дополнить цифрами «10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2-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,»; 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2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статье 69:</w:t>
      </w:r>
    </w:p>
    <w:p w:rsidR="00157B23" w:rsidRPr="00327B65" w:rsidRDefault="00157B23" w:rsidP="00157B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часть 1 </w:t>
      </w:r>
      <w:r w:rsidRPr="00327B65">
        <w:rPr>
          <w:rFonts w:ascii="Times New Roman" w:hAnsi="Times New Roman"/>
          <w:sz w:val="28"/>
          <w:szCs w:val="28"/>
        </w:rPr>
        <w:t>после слов «без личного присутствия (дистанционно)» дополнить словами «с учетом требований законодательства Российской Федерации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часть 3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«3. </w:t>
      </w:r>
      <w:r w:rsidRPr="00327B65">
        <w:rPr>
          <w:rFonts w:ascii="Times New Roman" w:hAnsi="Times New Roman"/>
          <w:sz w:val="28"/>
          <w:szCs w:val="28"/>
        </w:rPr>
        <w:t>При проведении выборов в органы государственной власти Республики Татарстан, в органы местного самоуправления порядок открытия,</w:t>
      </w:r>
      <w:r w:rsidR="00012555" w:rsidRPr="00327B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171">
        <w:rPr>
          <w:rFonts w:ascii="Times New Roman" w:hAnsi="Times New Roman"/>
          <w:sz w:val="28"/>
          <w:szCs w:val="28"/>
        </w:rPr>
        <w:t>ведения и закрытия</w:t>
      </w:r>
      <w:proofErr w:type="gramEnd"/>
      <w:r w:rsidR="002C5171">
        <w:rPr>
          <w:rFonts w:ascii="Times New Roman" w:hAnsi="Times New Roman"/>
          <w:sz w:val="28"/>
          <w:szCs w:val="28"/>
        </w:rPr>
        <w:t xml:space="preserve"> </w:t>
      </w:r>
      <w:r w:rsidRPr="00327B65">
        <w:rPr>
          <w:rFonts w:ascii="Times New Roman" w:hAnsi="Times New Roman"/>
          <w:sz w:val="28"/>
          <w:szCs w:val="28"/>
        </w:rPr>
        <w:t xml:space="preserve">указанных в части 1 настоящей статьи счетов устанавливается </w:t>
      </w:r>
      <w:r w:rsidRPr="00327B65">
        <w:rPr>
          <w:rFonts w:ascii="Times New Roman" w:eastAsiaTheme="minorHAnsi" w:hAnsi="Times New Roman"/>
          <w:iCs/>
          <w:sz w:val="28"/>
          <w:szCs w:val="28"/>
        </w:rPr>
        <w:t xml:space="preserve">Центральной избирательной комиссией Республики Татарстан </w:t>
      </w:r>
      <w:r w:rsidRPr="00327B65">
        <w:rPr>
          <w:rFonts w:ascii="Times New Roman" w:hAnsi="Times New Roman"/>
          <w:sz w:val="28"/>
          <w:szCs w:val="28"/>
        </w:rPr>
        <w:t>по согласованию с территориальным учреждением Центрального банка Российской Федерации в Республике Татарстан. Порядок открытия, ведения и закрытия специальных избирательных счетов без личного присутствия (дистанционно)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. Порядок и формы учета и отчетности о поступлении средств избирательных фондов и расходовании этих средств, в том числе по каждой операции, устанавливаются соответствующей избирательной комиссией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3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статье 70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а) абзац первый части 8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«8. Соответствующая комиссия до дня голосования на выборах периодически размещает на своем официальном сайте в информационно-телекоммуникационной </w:t>
      </w:r>
      <w:r w:rsidRPr="00327B65">
        <w:rPr>
          <w:rFonts w:ascii="Times New Roman" w:eastAsiaTheme="minorHAnsi" w:hAnsi="Times New Roman"/>
          <w:sz w:val="28"/>
          <w:szCs w:val="28"/>
        </w:rPr>
        <w:lastRenderedPageBreak/>
        <w:t>сети «Интернет» (в случае отсутствия такого сайта - на официальном сайте</w:t>
      </w:r>
      <w:r w:rsidR="008852D5" w:rsidRPr="00327B65">
        <w:rPr>
          <w:rFonts w:ascii="Times New Roman" w:eastAsiaTheme="minorHAnsi" w:hAnsi="Times New Roman"/>
          <w:sz w:val="28"/>
          <w:szCs w:val="28"/>
        </w:rPr>
        <w:t xml:space="preserve"> Центральной </w:t>
      </w:r>
      <w:r w:rsidRPr="00327B65">
        <w:rPr>
          <w:rFonts w:ascii="Times New Roman" w:eastAsiaTheme="minorHAnsi" w:hAnsi="Times New Roman"/>
          <w:sz w:val="28"/>
          <w:szCs w:val="28"/>
        </w:rPr>
        <w:t>избирательной комиссии Республики Татарстан в информационно-телекоммуникационной сети «Интернет») сведения о поступлении и расходовании средств избирательных фондов. Обязательному размещению подлежат сведения: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б) часть 10 изложить в следующей редакции: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«10. Копии финансовых отчетов, указанных в </w:t>
      </w:r>
      <w:hyperlink r:id="rId19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9 настоящей статьи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, не позднее чем через пять дней со дня их получения размещаются комиссиями на своих официальных сайтах в информационно-телекоммуникационной сети «Интернет», а в случае отсутствия такого сайта - на официальном сайте </w:t>
      </w:r>
      <w:r w:rsidR="00F226CB" w:rsidRPr="00327B65">
        <w:rPr>
          <w:rFonts w:ascii="Times New Roman" w:eastAsiaTheme="minorHAnsi" w:hAnsi="Times New Roman"/>
          <w:sz w:val="28"/>
          <w:szCs w:val="28"/>
        </w:rPr>
        <w:t xml:space="preserve">Центральной </w:t>
      </w:r>
      <w:r w:rsidRPr="00327B65">
        <w:rPr>
          <w:rFonts w:ascii="Times New Roman" w:eastAsiaTheme="minorHAnsi" w:hAnsi="Times New Roman"/>
          <w:sz w:val="28"/>
          <w:szCs w:val="28"/>
        </w:rPr>
        <w:t>избирательной комиссии Республики Татарстан в информационно-телекоммуникационной сети «Интернет».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4A6BB8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4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в части 16 статьи 75 слова «чем за один день до дня (первого дня)» заменить словами «дня, предшествующего дню (первому дню)»;</w:t>
      </w:r>
    </w:p>
    <w:p w:rsidR="00157B23" w:rsidRPr="00327B65" w:rsidRDefault="00157B23" w:rsidP="0015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4A6BB8" w:rsidP="00157B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5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часть 17 статьи 76 после слова «</w:t>
      </w:r>
      <w:r w:rsidR="00157B23" w:rsidRPr="00327B65">
        <w:rPr>
          <w:rFonts w:ascii="Times New Roman" w:hAnsi="Times New Roman"/>
          <w:sz w:val="28"/>
          <w:szCs w:val="28"/>
        </w:rPr>
        <w:t xml:space="preserve">носителе» дополнить словами </w:t>
      </w:r>
      <w:r w:rsidR="00157B23" w:rsidRPr="00327B65">
        <w:rPr>
          <w:rFonts w:ascii="Times New Roman" w:hAnsi="Times New Roman"/>
          <w:sz w:val="28"/>
          <w:szCs w:val="28"/>
        </w:rPr>
        <w:br/>
        <w:t>«, в пределах соответствующего избирательного округа, в котором избиратель обладает активным избирательным правом.»;</w:t>
      </w:r>
    </w:p>
    <w:p w:rsidR="00157B23" w:rsidRPr="00327B65" w:rsidRDefault="004A6BB8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6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>) часть 1</w:t>
      </w:r>
      <w:r w:rsidR="00157B23"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157B23" w:rsidRPr="00327B65">
        <w:rPr>
          <w:rFonts w:ascii="Times New Roman" w:eastAsiaTheme="minorHAnsi" w:hAnsi="Times New Roman"/>
          <w:sz w:val="28"/>
          <w:szCs w:val="28"/>
        </w:rPr>
        <w:t xml:space="preserve"> статьи 78 изложить в следующей редакции: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1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>.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7B6771" w:rsidRPr="00327B65">
        <w:rPr>
          <w:rFonts w:ascii="Times New Roman" w:eastAsiaTheme="minorHAnsi" w:hAnsi="Times New Roman"/>
          <w:sz w:val="28"/>
          <w:szCs w:val="28"/>
        </w:rPr>
        <w:t xml:space="preserve">В </w:t>
      </w:r>
      <w:r w:rsidR="007B6771" w:rsidRPr="00327B65">
        <w:rPr>
          <w:rFonts w:ascii="Times New Roman" w:hAnsi="Times New Roman"/>
          <w:sz w:val="28"/>
          <w:szCs w:val="28"/>
          <w:lang w:eastAsia="ru-RU"/>
        </w:rPr>
        <w:t xml:space="preserve">соответствии с Федеральным законом «Об основных гарантиях избирательных прав и права на участие в референдуме граждан Российской Федерации» </w:t>
      </w:r>
      <w:r w:rsidR="007B6771" w:rsidRPr="00327B65">
        <w:rPr>
          <w:rFonts w:ascii="Times New Roman" w:eastAsiaTheme="minorHAnsi" w:hAnsi="Times New Roman"/>
          <w:sz w:val="28"/>
          <w:szCs w:val="28"/>
        </w:rPr>
        <w:t>по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решению комиссии, организующей выборы, в порядке, установленном Центральной избирательной комиссией Российской Федерации, протокол участковой комиссии об итогах голосования может быть составлен в электронном виде.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.»;</w:t>
      </w:r>
    </w:p>
    <w:p w:rsidR="00012555" w:rsidRPr="00327B65" w:rsidRDefault="00012555" w:rsidP="00012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012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1</w:t>
      </w:r>
      <w:r w:rsidR="004A6BB8" w:rsidRPr="00327B65">
        <w:rPr>
          <w:rFonts w:ascii="Times New Roman" w:hAnsi="Times New Roman"/>
          <w:sz w:val="28"/>
          <w:szCs w:val="28"/>
          <w:lang w:val="tt-RU"/>
        </w:rPr>
        <w:t>7</w:t>
      </w:r>
      <w:r w:rsidRPr="00327B65">
        <w:rPr>
          <w:rFonts w:ascii="Times New Roman" w:hAnsi="Times New Roman"/>
          <w:sz w:val="28"/>
          <w:szCs w:val="28"/>
        </w:rPr>
        <w:t>) в статье 79:</w:t>
      </w:r>
    </w:p>
    <w:p w:rsidR="00157B23" w:rsidRPr="00327B65" w:rsidRDefault="00157B23" w:rsidP="00012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 xml:space="preserve">а) в абзаце первом части 31 слова «или комплексы для электронного голосования», слова «, комплексов для электронного голосования» и слова </w:t>
      </w:r>
      <w:r w:rsidR="002C5171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2C5171">
        <w:rPr>
          <w:rFonts w:ascii="Times New Roman" w:hAnsi="Times New Roman"/>
          <w:sz w:val="28"/>
          <w:szCs w:val="28"/>
        </w:rPr>
        <w:t xml:space="preserve">   </w:t>
      </w:r>
      <w:r w:rsidRPr="00327B65">
        <w:rPr>
          <w:rFonts w:ascii="Times New Roman" w:hAnsi="Times New Roman"/>
          <w:sz w:val="28"/>
          <w:szCs w:val="28"/>
        </w:rPr>
        <w:t>«</w:t>
      </w:r>
      <w:proofErr w:type="gramEnd"/>
      <w:r w:rsidRPr="00327B65">
        <w:rPr>
          <w:rFonts w:ascii="Times New Roman" w:hAnsi="Times New Roman"/>
          <w:sz w:val="28"/>
          <w:szCs w:val="28"/>
        </w:rPr>
        <w:t>и комплексы для электронного голосования» исключить;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б) в части 31</w:t>
      </w:r>
      <w:r w:rsidR="007B6771" w:rsidRPr="00327B65">
        <w:rPr>
          <w:rFonts w:ascii="Times New Roman" w:hAnsi="Times New Roman"/>
          <w:sz w:val="28"/>
          <w:szCs w:val="28"/>
          <w:vertAlign w:val="superscript"/>
        </w:rPr>
        <w:t>3</w:t>
      </w:r>
      <w:r w:rsidR="000B587B" w:rsidRPr="00327B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27B65">
        <w:rPr>
          <w:rFonts w:ascii="Times New Roman" w:hAnsi="Times New Roman"/>
          <w:sz w:val="28"/>
          <w:szCs w:val="28"/>
        </w:rPr>
        <w:t>слова «</w:t>
      </w:r>
      <w:r w:rsidRPr="00327B65">
        <w:rPr>
          <w:rFonts w:ascii="Times New Roman" w:eastAsiaTheme="minorHAnsi" w:hAnsi="Times New Roman"/>
          <w:sz w:val="28"/>
          <w:szCs w:val="28"/>
        </w:rPr>
        <w:t>комплексов для электронного голосования,» исключить;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1</w:t>
      </w:r>
      <w:r w:rsidR="004A6BB8" w:rsidRPr="00327B65">
        <w:rPr>
          <w:rFonts w:ascii="Times New Roman" w:eastAsiaTheme="minorHAnsi" w:hAnsi="Times New Roman"/>
          <w:sz w:val="28"/>
          <w:szCs w:val="28"/>
          <w:lang w:val="tt-RU"/>
        </w:rPr>
        <w:t>8</w:t>
      </w:r>
      <w:r w:rsidRPr="00327B65">
        <w:rPr>
          <w:rFonts w:ascii="Times New Roman" w:eastAsiaTheme="minorHAnsi" w:hAnsi="Times New Roman"/>
          <w:sz w:val="28"/>
          <w:szCs w:val="28"/>
        </w:rPr>
        <w:t>) в статье 80: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а) часть 7 дополнить новым четвертым предложением следующего содержания: «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Федеральным </w:t>
      </w:r>
      <w:hyperlink r:id="rId20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.»;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 xml:space="preserve">б)  </w:t>
      </w:r>
      <w:hyperlink r:id="rId21" w:history="1">
        <w:r w:rsidRPr="00327B6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дополнить</w:t>
        </w:r>
      </w:hyperlink>
      <w:r w:rsidRPr="00327B65">
        <w:rPr>
          <w:rFonts w:ascii="Times New Roman" w:eastAsiaTheme="minorHAnsi" w:hAnsi="Times New Roman"/>
          <w:sz w:val="28"/>
          <w:szCs w:val="28"/>
        </w:rPr>
        <w:t xml:space="preserve"> частью 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157B23" w:rsidRPr="00327B65" w:rsidRDefault="00157B23" w:rsidP="0001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7B65">
        <w:rPr>
          <w:rFonts w:ascii="Times New Roman" w:eastAsiaTheme="minorHAnsi" w:hAnsi="Times New Roman"/>
          <w:sz w:val="28"/>
          <w:szCs w:val="28"/>
        </w:rPr>
        <w:t>«7</w:t>
      </w:r>
      <w:r w:rsidRPr="00327B65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. </w:t>
      </w:r>
      <w:r w:rsidR="000B587B" w:rsidRPr="00327B65">
        <w:rPr>
          <w:rFonts w:ascii="Times New Roman" w:eastAsiaTheme="minorHAnsi" w:hAnsi="Times New Roman"/>
          <w:sz w:val="28"/>
          <w:szCs w:val="28"/>
        </w:rPr>
        <w:t xml:space="preserve">В </w:t>
      </w:r>
      <w:r w:rsidR="000B587B" w:rsidRPr="00327B65">
        <w:rPr>
          <w:rFonts w:ascii="Times New Roman" w:hAnsi="Times New Roman"/>
          <w:sz w:val="28"/>
          <w:szCs w:val="28"/>
          <w:lang w:eastAsia="ru-RU"/>
        </w:rPr>
        <w:t>соответствии с Федеральным законом «Об основных гарантиях избирательных прав и права на участие в референдуме граждан Российской Федерации» п</w:t>
      </w:r>
      <w:r w:rsidRPr="00327B65">
        <w:rPr>
          <w:rFonts w:ascii="Times New Roman" w:eastAsiaTheme="minorHAnsi" w:hAnsi="Times New Roman"/>
          <w:sz w:val="28"/>
          <w:szCs w:val="28"/>
        </w:rPr>
        <w:t xml:space="preserve">о решению комиссии, организующей выборы, в порядке, </w:t>
      </w:r>
      <w:r w:rsidRPr="00327B65">
        <w:rPr>
          <w:rFonts w:ascii="Times New Roman" w:eastAsiaTheme="minorHAnsi" w:hAnsi="Times New Roman"/>
          <w:sz w:val="28"/>
          <w:szCs w:val="28"/>
        </w:rPr>
        <w:lastRenderedPageBreak/>
        <w:t>установленном Центральной избирательной комиссией Российской Федерации, сводная таблица и протокол об итогах голосования могут быть составлены в электронном виде. Особенности установления итогов голосования, определения результатов выборов соответствующей комиссией в таком случае устанавливаются Центральной избирательной комиссией Российской Федерации.».</w:t>
      </w: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157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23" w:rsidRPr="00327B65" w:rsidRDefault="00157B23" w:rsidP="00E018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Глава (Раис)</w:t>
      </w:r>
    </w:p>
    <w:p w:rsidR="00157B23" w:rsidRPr="00327B65" w:rsidRDefault="00157B23" w:rsidP="00157B2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7B65">
        <w:rPr>
          <w:rFonts w:ascii="Times New Roman" w:hAnsi="Times New Roman"/>
          <w:sz w:val="28"/>
          <w:szCs w:val="28"/>
        </w:rPr>
        <w:t>Республики Татарстан</w:t>
      </w:r>
    </w:p>
    <w:p w:rsidR="00342652" w:rsidRPr="00327B65" w:rsidRDefault="00342652">
      <w:bookmarkStart w:id="0" w:name="_GoBack"/>
      <w:bookmarkEnd w:id="0"/>
    </w:p>
    <w:sectPr w:rsidR="00342652" w:rsidRPr="00327B65" w:rsidSect="00E87102">
      <w:headerReference w:type="default" r:id="rId2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1B" w:rsidRDefault="0032751B" w:rsidP="00F63102">
      <w:pPr>
        <w:spacing w:after="0" w:line="240" w:lineRule="auto"/>
      </w:pPr>
      <w:r>
        <w:separator/>
      </w:r>
    </w:p>
  </w:endnote>
  <w:endnote w:type="continuationSeparator" w:id="0">
    <w:p w:rsidR="0032751B" w:rsidRDefault="0032751B" w:rsidP="00F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1B" w:rsidRDefault="0032751B" w:rsidP="00F63102">
      <w:pPr>
        <w:spacing w:after="0" w:line="240" w:lineRule="auto"/>
      </w:pPr>
      <w:r>
        <w:separator/>
      </w:r>
    </w:p>
  </w:footnote>
  <w:footnote w:type="continuationSeparator" w:id="0">
    <w:p w:rsidR="0032751B" w:rsidRDefault="0032751B" w:rsidP="00F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886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3102" w:rsidRPr="00F63102" w:rsidRDefault="00F63102">
        <w:pPr>
          <w:pStyle w:val="a7"/>
          <w:jc w:val="center"/>
          <w:rPr>
            <w:rFonts w:ascii="Times New Roman" w:hAnsi="Times New Roman"/>
          </w:rPr>
        </w:pPr>
        <w:r w:rsidRPr="00F63102">
          <w:rPr>
            <w:rFonts w:ascii="Times New Roman" w:hAnsi="Times New Roman"/>
          </w:rPr>
          <w:fldChar w:fldCharType="begin"/>
        </w:r>
        <w:r w:rsidRPr="00F63102">
          <w:rPr>
            <w:rFonts w:ascii="Times New Roman" w:hAnsi="Times New Roman"/>
          </w:rPr>
          <w:instrText>PAGE   \* MERGEFORMAT</w:instrText>
        </w:r>
        <w:r w:rsidRPr="00F63102">
          <w:rPr>
            <w:rFonts w:ascii="Times New Roman" w:hAnsi="Times New Roman"/>
          </w:rPr>
          <w:fldChar w:fldCharType="separate"/>
        </w:r>
        <w:r w:rsidR="0031133D">
          <w:rPr>
            <w:rFonts w:ascii="Times New Roman" w:hAnsi="Times New Roman"/>
            <w:noProof/>
          </w:rPr>
          <w:t>8</w:t>
        </w:r>
        <w:r w:rsidRPr="00F63102">
          <w:rPr>
            <w:rFonts w:ascii="Times New Roman" w:hAnsi="Times New Roman"/>
          </w:rPr>
          <w:fldChar w:fldCharType="end"/>
        </w:r>
      </w:p>
    </w:sdtContent>
  </w:sdt>
  <w:p w:rsidR="00F63102" w:rsidRDefault="00F631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381"/>
    <w:multiLevelType w:val="hybridMultilevel"/>
    <w:tmpl w:val="089238A6"/>
    <w:lvl w:ilvl="0" w:tplc="E28A5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3"/>
    <w:rsid w:val="000060C7"/>
    <w:rsid w:val="00012555"/>
    <w:rsid w:val="00055318"/>
    <w:rsid w:val="000B2088"/>
    <w:rsid w:val="000B587B"/>
    <w:rsid w:val="000D78EE"/>
    <w:rsid w:val="001155DB"/>
    <w:rsid w:val="00131819"/>
    <w:rsid w:val="00143EBA"/>
    <w:rsid w:val="00157B23"/>
    <w:rsid w:val="001A40E6"/>
    <w:rsid w:val="001B1BA1"/>
    <w:rsid w:val="001B5AD4"/>
    <w:rsid w:val="00211282"/>
    <w:rsid w:val="002342D5"/>
    <w:rsid w:val="00236C92"/>
    <w:rsid w:val="00255BBD"/>
    <w:rsid w:val="00257AA0"/>
    <w:rsid w:val="00276E5E"/>
    <w:rsid w:val="002948C4"/>
    <w:rsid w:val="002B723E"/>
    <w:rsid w:val="002C5171"/>
    <w:rsid w:val="0031133D"/>
    <w:rsid w:val="0032318C"/>
    <w:rsid w:val="0032751B"/>
    <w:rsid w:val="00327B65"/>
    <w:rsid w:val="00342652"/>
    <w:rsid w:val="00376801"/>
    <w:rsid w:val="00390DC5"/>
    <w:rsid w:val="00415D80"/>
    <w:rsid w:val="0042035E"/>
    <w:rsid w:val="00444590"/>
    <w:rsid w:val="00444732"/>
    <w:rsid w:val="00485AF4"/>
    <w:rsid w:val="004A6BB8"/>
    <w:rsid w:val="004C618E"/>
    <w:rsid w:val="004E12F7"/>
    <w:rsid w:val="0050294A"/>
    <w:rsid w:val="005275FC"/>
    <w:rsid w:val="005A7F34"/>
    <w:rsid w:val="00626523"/>
    <w:rsid w:val="00691F58"/>
    <w:rsid w:val="006F30D4"/>
    <w:rsid w:val="00786764"/>
    <w:rsid w:val="007A44D7"/>
    <w:rsid w:val="007B2DCB"/>
    <w:rsid w:val="007B6771"/>
    <w:rsid w:val="007D1F66"/>
    <w:rsid w:val="007E71E5"/>
    <w:rsid w:val="00833D89"/>
    <w:rsid w:val="008852D5"/>
    <w:rsid w:val="008E4D51"/>
    <w:rsid w:val="008F0A5E"/>
    <w:rsid w:val="00922F31"/>
    <w:rsid w:val="00933AC2"/>
    <w:rsid w:val="00965C32"/>
    <w:rsid w:val="00A42035"/>
    <w:rsid w:val="00AB3199"/>
    <w:rsid w:val="00AF7A80"/>
    <w:rsid w:val="00BB6A3B"/>
    <w:rsid w:val="00C07902"/>
    <w:rsid w:val="00C13F79"/>
    <w:rsid w:val="00C37EC5"/>
    <w:rsid w:val="00C44EF0"/>
    <w:rsid w:val="00CB6C20"/>
    <w:rsid w:val="00CE0664"/>
    <w:rsid w:val="00D0498B"/>
    <w:rsid w:val="00D21689"/>
    <w:rsid w:val="00D95D3A"/>
    <w:rsid w:val="00DA65F6"/>
    <w:rsid w:val="00DB33EE"/>
    <w:rsid w:val="00DC79BA"/>
    <w:rsid w:val="00DC7D6F"/>
    <w:rsid w:val="00E0187E"/>
    <w:rsid w:val="00E029D1"/>
    <w:rsid w:val="00E10DF6"/>
    <w:rsid w:val="00E252C9"/>
    <w:rsid w:val="00E500D6"/>
    <w:rsid w:val="00E56BD9"/>
    <w:rsid w:val="00E81B60"/>
    <w:rsid w:val="00E87102"/>
    <w:rsid w:val="00EB2FB1"/>
    <w:rsid w:val="00F226CB"/>
    <w:rsid w:val="00F27D47"/>
    <w:rsid w:val="00F63102"/>
    <w:rsid w:val="00F74A08"/>
    <w:rsid w:val="00FA262A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AA28"/>
  <w15:chartTrackingRefBased/>
  <w15:docId w15:val="{49FD97D5-02AE-4670-9659-9166E7F1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57B2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57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57B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10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10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0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8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88&amp;dst=102932" TargetMode="External"/><Relationship Id="rId13" Type="http://schemas.openxmlformats.org/officeDocument/2006/relationships/hyperlink" Target="https://login.consultant.ru/link/?req=doc&amp;base=LAW&amp;n=523288" TargetMode="External"/><Relationship Id="rId18" Type="http://schemas.openxmlformats.org/officeDocument/2006/relationships/hyperlink" Target="https://login.consultant.ru/link/?req=doc&amp;base=RLAW363&amp;n=193704&amp;dst=1029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3288&amp;dst=7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88&amp;dst=103006" TargetMode="External"/><Relationship Id="rId17" Type="http://schemas.openxmlformats.org/officeDocument/2006/relationships/hyperlink" Target="https://login.consultant.ru/link/?req=doc&amp;base=RLAW363&amp;n=193704&amp;dst=100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3704&amp;dst=102965" TargetMode="External"/><Relationship Id="rId20" Type="http://schemas.openxmlformats.org/officeDocument/2006/relationships/hyperlink" Target="https://login.consultant.ru/link/?req=doc&amp;base=LAW&amp;n=5232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3704&amp;dst=1007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288&amp;dst=102932" TargetMode="External"/><Relationship Id="rId19" Type="http://schemas.openxmlformats.org/officeDocument/2006/relationships/hyperlink" Target="https://login.consultant.ru/link/?req=doc&amp;base=LAW&amp;n=523288&amp;dst=102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88" TargetMode="External"/><Relationship Id="rId14" Type="http://schemas.openxmlformats.org/officeDocument/2006/relationships/hyperlink" Target="https://login.consultant.ru/link/?req=doc&amp;base=RLAW363&amp;n=193704&amp;dst=1007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956C-D90D-4B77-B239-FBAD6129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88</cp:revision>
  <cp:lastPrinted>2026-05-19T12:05:00Z</cp:lastPrinted>
  <dcterms:created xsi:type="dcterms:W3CDTF">2026-04-23T07:43:00Z</dcterms:created>
  <dcterms:modified xsi:type="dcterms:W3CDTF">2026-05-25T14:33:00Z</dcterms:modified>
</cp:coreProperties>
</file>